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A5F4B6" w14:textId="7BA97176" w:rsidR="00D014B5" w:rsidRDefault="00D014B5" w:rsidP="00D014B5">
      <w:pPr>
        <w:jc w:val="center"/>
        <w:rPr>
          <w:rFonts w:ascii="Times New Roman" w:hAnsi="Times New Roman" w:cs="Times New Roman"/>
          <w:u w:val="thick"/>
        </w:rPr>
      </w:pPr>
      <w:proofErr w:type="gramStart"/>
      <w:r w:rsidRPr="00D62861">
        <w:rPr>
          <w:rFonts w:ascii="Times New Roman" w:hAnsi="Times New Roman" w:cs="Times New Roman"/>
          <w:u w:val="thick"/>
        </w:rPr>
        <w:t>P</w:t>
      </w:r>
      <w:r w:rsidR="00D62861">
        <w:rPr>
          <w:rFonts w:ascii="Times New Roman" w:hAnsi="Times New Roman" w:cs="Times New Roman"/>
          <w:u w:val="thick"/>
        </w:rPr>
        <w:t>LANET  Report</w:t>
      </w:r>
      <w:proofErr w:type="gramEnd"/>
    </w:p>
    <w:p w14:paraId="7FBD51B4" w14:textId="4FA7DEFD" w:rsidR="00D62861" w:rsidRPr="00D62861" w:rsidRDefault="00D62861" w:rsidP="00D014B5">
      <w:pPr>
        <w:jc w:val="center"/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u w:val="thick"/>
        </w:rPr>
        <w:t xml:space="preserve"> Academic Year 2025-26</w:t>
      </w:r>
    </w:p>
    <w:p w14:paraId="0A777DFF" w14:textId="46612A1D" w:rsidR="00A52B85" w:rsidRPr="00D62861" w:rsidRDefault="00A52B85" w:rsidP="6ED1A3B3">
      <w:pPr>
        <w:jc w:val="center"/>
        <w:rPr>
          <w:rFonts w:ascii="Times New Roman" w:hAnsi="Times New Roman" w:cs="Times New Roman"/>
          <w:u w:val="thick"/>
        </w:rPr>
      </w:pPr>
    </w:p>
    <w:p w14:paraId="49992489" w14:textId="1B53987C" w:rsidR="00F451BF" w:rsidRPr="00D62861" w:rsidRDefault="00F451BF" w:rsidP="6ED1A3B3">
      <w:p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Event details:</w:t>
      </w:r>
    </w:p>
    <w:p w14:paraId="326122C6" w14:textId="03210A4A" w:rsidR="00A52B85" w:rsidRPr="00D62861" w:rsidRDefault="00D40186" w:rsidP="00F451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Date:</w:t>
      </w:r>
      <w:r w:rsidR="00423BF0" w:rsidRPr="00D62861">
        <w:rPr>
          <w:rFonts w:ascii="Times New Roman" w:hAnsi="Times New Roman" w:cs="Times New Roman"/>
          <w:u w:val="thick"/>
        </w:rPr>
        <w:t xml:space="preserve"> </w:t>
      </w:r>
      <w:r w:rsidR="00BA0788" w:rsidRPr="00D62861">
        <w:rPr>
          <w:rFonts w:ascii="Times New Roman" w:hAnsi="Times New Roman" w:cs="Times New Roman"/>
        </w:rPr>
        <w:t>March 10</w:t>
      </w:r>
      <w:r w:rsidR="00BA0788" w:rsidRPr="00D62861">
        <w:rPr>
          <w:rFonts w:ascii="Times New Roman" w:hAnsi="Times New Roman" w:cs="Times New Roman"/>
          <w:vertAlign w:val="superscript"/>
        </w:rPr>
        <w:t>th</w:t>
      </w:r>
      <w:r w:rsidR="00BA0788" w:rsidRPr="00D62861">
        <w:rPr>
          <w:rFonts w:ascii="Times New Roman" w:hAnsi="Times New Roman" w:cs="Times New Roman"/>
        </w:rPr>
        <w:t>, 2026</w:t>
      </w:r>
    </w:p>
    <w:p w14:paraId="00589693" w14:textId="1419E56D" w:rsidR="00A52B85" w:rsidRPr="00D62861" w:rsidRDefault="00423BF0" w:rsidP="00A52B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Venue:</w:t>
      </w:r>
      <w:r w:rsidR="002F1A78" w:rsidRPr="00D62861">
        <w:rPr>
          <w:rFonts w:ascii="Times New Roman" w:hAnsi="Times New Roman" w:cs="Times New Roman"/>
        </w:rPr>
        <w:t xml:space="preserve"> </w:t>
      </w:r>
      <w:r w:rsidR="00402D67" w:rsidRPr="00D62861">
        <w:rPr>
          <w:rFonts w:ascii="Times New Roman" w:hAnsi="Times New Roman" w:cs="Times New Roman"/>
        </w:rPr>
        <w:t>Second Chance</w:t>
      </w:r>
      <w:r w:rsidR="00A44EA6" w:rsidRPr="00D62861">
        <w:rPr>
          <w:rFonts w:ascii="Times New Roman" w:hAnsi="Times New Roman" w:cs="Times New Roman"/>
        </w:rPr>
        <w:t xml:space="preserve"> </w:t>
      </w:r>
      <w:r w:rsidR="00402D67" w:rsidRPr="00D62861">
        <w:rPr>
          <w:rFonts w:ascii="Times New Roman" w:hAnsi="Times New Roman" w:cs="Times New Roman"/>
        </w:rPr>
        <w:t>Foundation</w:t>
      </w:r>
      <w:r w:rsidR="00FA7516" w:rsidRPr="00D62861">
        <w:rPr>
          <w:rFonts w:ascii="Times New Roman" w:hAnsi="Times New Roman" w:cs="Times New Roman"/>
        </w:rPr>
        <w:t xml:space="preserve"> Old Age Home</w:t>
      </w:r>
      <w:r w:rsidR="00A723B8" w:rsidRPr="00D62861">
        <w:rPr>
          <w:rFonts w:ascii="Times New Roman" w:hAnsi="Times New Roman" w:cs="Times New Roman"/>
        </w:rPr>
        <w:t xml:space="preserve"> </w:t>
      </w:r>
    </w:p>
    <w:p w14:paraId="0C42BF78" w14:textId="72508B38" w:rsidR="00A52B85" w:rsidRPr="00D62861" w:rsidRDefault="00573E4B" w:rsidP="6ED1A3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Organizer:</w:t>
      </w:r>
      <w:r w:rsidR="6ED1A3B3" w:rsidRPr="00D62861">
        <w:rPr>
          <w:rFonts w:ascii="Times New Roman" w:hAnsi="Times New Roman" w:cs="Times New Roman"/>
        </w:rPr>
        <w:t xml:space="preserve"> B.Sc. Computer Science and Cybersecurity</w:t>
      </w:r>
      <w:r w:rsidR="00E25AD8" w:rsidRPr="00D62861">
        <w:rPr>
          <w:rFonts w:ascii="Times New Roman" w:hAnsi="Times New Roman" w:cs="Times New Roman"/>
        </w:rPr>
        <w:t xml:space="preserve"> department</w:t>
      </w:r>
      <w:r w:rsidR="00786A2C" w:rsidRPr="00D62861">
        <w:rPr>
          <w:rFonts w:ascii="Times New Roman" w:hAnsi="Times New Roman" w:cs="Times New Roman"/>
        </w:rPr>
        <w:t>, Loyola Academy Degree and PG C</w:t>
      </w:r>
      <w:r w:rsidR="00955070" w:rsidRPr="00D62861">
        <w:rPr>
          <w:rFonts w:ascii="Times New Roman" w:hAnsi="Times New Roman" w:cs="Times New Roman"/>
        </w:rPr>
        <w:t xml:space="preserve">ollege </w:t>
      </w:r>
    </w:p>
    <w:p w14:paraId="32522F97" w14:textId="42778B6C" w:rsidR="002F1A78" w:rsidRPr="00D62861" w:rsidRDefault="00A61336" w:rsidP="00A52B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Resource person:</w:t>
      </w:r>
      <w:r w:rsidR="009311B6" w:rsidRPr="00D62861">
        <w:rPr>
          <w:rFonts w:ascii="Times New Roman" w:hAnsi="Times New Roman" w:cs="Times New Roman"/>
        </w:rPr>
        <w:t xml:space="preserve"> </w:t>
      </w:r>
      <w:r w:rsidR="00367BBD" w:rsidRPr="00D62861">
        <w:rPr>
          <w:rFonts w:ascii="Times New Roman" w:hAnsi="Times New Roman" w:cs="Times New Roman"/>
        </w:rPr>
        <w:t>Ms</w:t>
      </w:r>
      <w:r w:rsidR="00475881" w:rsidRPr="00D62861">
        <w:rPr>
          <w:rFonts w:ascii="Times New Roman" w:hAnsi="Times New Roman" w:cs="Times New Roman"/>
        </w:rPr>
        <w:t xml:space="preserve">. </w:t>
      </w:r>
      <w:r w:rsidR="00367BBD" w:rsidRPr="00D62861">
        <w:rPr>
          <w:rFonts w:ascii="Times New Roman" w:hAnsi="Times New Roman" w:cs="Times New Roman"/>
        </w:rPr>
        <w:t>Blessy</w:t>
      </w:r>
    </w:p>
    <w:p w14:paraId="6EBB037C" w14:textId="4C29FBBD" w:rsidR="002F1A78" w:rsidRPr="00D62861" w:rsidRDefault="00BF5DF3" w:rsidP="00A52B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Target audience:</w:t>
      </w:r>
      <w:r w:rsidR="00B324C2" w:rsidRPr="00D62861">
        <w:rPr>
          <w:rFonts w:ascii="Times New Roman" w:hAnsi="Times New Roman" w:cs="Times New Roman"/>
          <w:u w:val="thick"/>
        </w:rPr>
        <w:t xml:space="preserve"> </w:t>
      </w:r>
      <w:r w:rsidR="000C34F2" w:rsidRPr="00D62861">
        <w:rPr>
          <w:rFonts w:ascii="Times New Roman" w:hAnsi="Times New Roman" w:cs="Times New Roman"/>
        </w:rPr>
        <w:t>Old Age Home Residents</w:t>
      </w:r>
      <w:r w:rsidR="00850C0F" w:rsidRPr="00D62861">
        <w:rPr>
          <w:rFonts w:ascii="Times New Roman" w:hAnsi="Times New Roman" w:cs="Times New Roman"/>
        </w:rPr>
        <w:t>, Volunteers and Students</w:t>
      </w:r>
    </w:p>
    <w:p w14:paraId="225971B1" w14:textId="39081477" w:rsidR="002A60B2" w:rsidRPr="00D62861" w:rsidRDefault="002F1A78" w:rsidP="00A52B85">
      <w:p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Objectives of the event</w:t>
      </w:r>
      <w:r w:rsidR="002A60B2" w:rsidRPr="00D62861">
        <w:rPr>
          <w:rFonts w:ascii="Times New Roman" w:hAnsi="Times New Roman" w:cs="Times New Roman"/>
          <w:u w:val="thick"/>
        </w:rPr>
        <w:t>:</w:t>
      </w:r>
    </w:p>
    <w:p w14:paraId="0E7726A1" w14:textId="657158F6" w:rsidR="008E7ACF" w:rsidRPr="00D62861" w:rsidRDefault="0042080A" w:rsidP="002A6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</w:rPr>
        <w:t xml:space="preserve">To </w:t>
      </w:r>
      <w:r w:rsidR="00D94519" w:rsidRPr="00D62861">
        <w:rPr>
          <w:rFonts w:ascii="Times New Roman" w:hAnsi="Times New Roman" w:cs="Times New Roman"/>
        </w:rPr>
        <w:t>spend quality time with Old Age Home Residents</w:t>
      </w:r>
      <w:r w:rsidR="00155CC2" w:rsidRPr="00D62861">
        <w:rPr>
          <w:rFonts w:ascii="Times New Roman" w:hAnsi="Times New Roman" w:cs="Times New Roman"/>
        </w:rPr>
        <w:t xml:space="preserve"> and bring joy to their lives.</w:t>
      </w:r>
    </w:p>
    <w:p w14:paraId="5FF43968" w14:textId="65EBDCE3" w:rsidR="003050AE" w:rsidRPr="00D62861" w:rsidRDefault="00AE0E28" w:rsidP="00484F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</w:rPr>
        <w:t xml:space="preserve">To </w:t>
      </w:r>
      <w:r w:rsidR="00484F30" w:rsidRPr="00D62861">
        <w:rPr>
          <w:rFonts w:ascii="Times New Roman" w:hAnsi="Times New Roman" w:cs="Times New Roman"/>
        </w:rPr>
        <w:t xml:space="preserve">create awareness about </w:t>
      </w:r>
      <w:r w:rsidR="00602CD0" w:rsidRPr="00D62861">
        <w:rPr>
          <w:rFonts w:ascii="Times New Roman" w:hAnsi="Times New Roman" w:cs="Times New Roman"/>
        </w:rPr>
        <w:t>social responsibility among students and volunteers.</w:t>
      </w:r>
    </w:p>
    <w:p w14:paraId="3D1FD3BB" w14:textId="5FA4ED75" w:rsidR="002D67A4" w:rsidRPr="00D62861" w:rsidRDefault="0093735A" w:rsidP="0093735A">
      <w:pPr>
        <w:jc w:val="center"/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noProof/>
          <w:u w:val="thick"/>
        </w:rPr>
        <w:drawing>
          <wp:inline distT="0" distB="0" distL="0" distR="0" wp14:anchorId="62E9129B" wp14:editId="78AF74AE">
            <wp:extent cx="3699600" cy="2393678"/>
            <wp:effectExtent l="0" t="0" r="0" b="6985"/>
            <wp:docPr id="1137492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32" cy="252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D7C8F" w14:textId="232ECA9D" w:rsidR="00220BD0" w:rsidRPr="00D62861" w:rsidRDefault="00D16E31" w:rsidP="00D16E31">
      <w:p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Participant details:</w:t>
      </w:r>
    </w:p>
    <w:p w14:paraId="6BF19DE1" w14:textId="63AE46DE" w:rsidR="002F1A78" w:rsidRPr="00D62861" w:rsidRDefault="003E44EA" w:rsidP="6ED1A3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T</w:t>
      </w:r>
      <w:r w:rsidR="0055487E" w:rsidRPr="00D62861">
        <w:rPr>
          <w:rFonts w:ascii="Times New Roman" w:hAnsi="Times New Roman" w:cs="Times New Roman"/>
          <w:u w:val="thick"/>
        </w:rPr>
        <w:t>o</w:t>
      </w:r>
      <w:r w:rsidRPr="00D62861">
        <w:rPr>
          <w:rFonts w:ascii="Times New Roman" w:hAnsi="Times New Roman" w:cs="Times New Roman"/>
          <w:u w:val="thick"/>
        </w:rPr>
        <w:t>tal participants:</w:t>
      </w:r>
      <w:r w:rsidR="6ED1A3B3" w:rsidRPr="00D62861">
        <w:rPr>
          <w:rFonts w:ascii="Times New Roman" w:hAnsi="Times New Roman" w:cs="Times New Roman"/>
          <w:u w:val="thick"/>
        </w:rPr>
        <w:t xml:space="preserve"> </w:t>
      </w:r>
      <w:r w:rsidR="00162513" w:rsidRPr="00D62861">
        <w:rPr>
          <w:rFonts w:ascii="Times New Roman" w:hAnsi="Times New Roman" w:cs="Times New Roman"/>
        </w:rPr>
        <w:t>50</w:t>
      </w:r>
    </w:p>
    <w:p w14:paraId="2D47C467" w14:textId="09C3A85D" w:rsidR="00AB5797" w:rsidRPr="00D62861" w:rsidRDefault="003E44EA" w:rsidP="6ED1A3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Demographics:</w:t>
      </w:r>
      <w:r w:rsidR="004E1320" w:rsidRPr="00D62861">
        <w:rPr>
          <w:rFonts w:ascii="Times New Roman" w:hAnsi="Times New Roman" w:cs="Times New Roman"/>
          <w:u w:val="thick"/>
        </w:rPr>
        <w:t xml:space="preserve"> </w:t>
      </w:r>
      <w:r w:rsidR="00B74BEB" w:rsidRPr="00D62861">
        <w:rPr>
          <w:rFonts w:ascii="Times New Roman" w:hAnsi="Times New Roman" w:cs="Times New Roman"/>
        </w:rPr>
        <w:t>S</w:t>
      </w:r>
      <w:r w:rsidR="001D6B18" w:rsidRPr="00D62861">
        <w:rPr>
          <w:rFonts w:ascii="Times New Roman" w:hAnsi="Times New Roman" w:cs="Times New Roman"/>
        </w:rPr>
        <w:t>tudents</w:t>
      </w:r>
      <w:r w:rsidR="00CB2820" w:rsidRPr="00D62861">
        <w:rPr>
          <w:rFonts w:ascii="Times New Roman" w:hAnsi="Times New Roman" w:cs="Times New Roman"/>
        </w:rPr>
        <w:t>, Volunteers</w:t>
      </w:r>
      <w:r w:rsidR="00D94519" w:rsidRPr="00D62861">
        <w:rPr>
          <w:rFonts w:ascii="Times New Roman" w:hAnsi="Times New Roman" w:cs="Times New Roman"/>
        </w:rPr>
        <w:t xml:space="preserve">, and </w:t>
      </w:r>
      <w:proofErr w:type="gramStart"/>
      <w:r w:rsidR="00D94519" w:rsidRPr="00D62861">
        <w:rPr>
          <w:rFonts w:ascii="Times New Roman" w:hAnsi="Times New Roman" w:cs="Times New Roman"/>
        </w:rPr>
        <w:t>Old</w:t>
      </w:r>
      <w:proofErr w:type="gramEnd"/>
      <w:r w:rsidR="00A44EA6" w:rsidRPr="00D62861">
        <w:rPr>
          <w:rFonts w:ascii="Times New Roman" w:hAnsi="Times New Roman" w:cs="Times New Roman"/>
        </w:rPr>
        <w:t xml:space="preserve"> </w:t>
      </w:r>
      <w:r w:rsidR="00022E30" w:rsidRPr="00D62861">
        <w:rPr>
          <w:rFonts w:ascii="Times New Roman" w:hAnsi="Times New Roman" w:cs="Times New Roman"/>
        </w:rPr>
        <w:t>a</w:t>
      </w:r>
      <w:r w:rsidR="00D94519" w:rsidRPr="00D62861">
        <w:rPr>
          <w:rFonts w:ascii="Times New Roman" w:hAnsi="Times New Roman" w:cs="Times New Roman"/>
        </w:rPr>
        <w:t xml:space="preserve">ge </w:t>
      </w:r>
      <w:r w:rsidR="00022E30" w:rsidRPr="00D62861">
        <w:rPr>
          <w:rFonts w:ascii="Times New Roman" w:hAnsi="Times New Roman" w:cs="Times New Roman"/>
        </w:rPr>
        <w:t>h</w:t>
      </w:r>
      <w:r w:rsidR="00D94519" w:rsidRPr="00D62861">
        <w:rPr>
          <w:rFonts w:ascii="Times New Roman" w:hAnsi="Times New Roman" w:cs="Times New Roman"/>
        </w:rPr>
        <w:t xml:space="preserve">ome </w:t>
      </w:r>
      <w:r w:rsidR="00022E30" w:rsidRPr="00D62861">
        <w:rPr>
          <w:rFonts w:ascii="Times New Roman" w:hAnsi="Times New Roman" w:cs="Times New Roman"/>
        </w:rPr>
        <w:t>r</w:t>
      </w:r>
      <w:r w:rsidR="00D94519" w:rsidRPr="00D62861">
        <w:rPr>
          <w:rFonts w:ascii="Times New Roman" w:hAnsi="Times New Roman" w:cs="Times New Roman"/>
        </w:rPr>
        <w:t>esidents</w:t>
      </w:r>
    </w:p>
    <w:p w14:paraId="1B79DCCC" w14:textId="3246AAD9" w:rsidR="00941364" w:rsidRPr="00D62861" w:rsidRDefault="001C5640" w:rsidP="006239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Attendance percentag</w:t>
      </w:r>
      <w:r w:rsidR="00424BA7" w:rsidRPr="00D62861">
        <w:rPr>
          <w:rFonts w:ascii="Times New Roman" w:hAnsi="Times New Roman" w:cs="Times New Roman"/>
          <w:u w:val="thick"/>
        </w:rPr>
        <w:t>e:</w:t>
      </w:r>
      <w:r w:rsidR="00D62861">
        <w:rPr>
          <w:rFonts w:ascii="Times New Roman" w:hAnsi="Times New Roman" w:cs="Times New Roman"/>
        </w:rPr>
        <w:t>100</w:t>
      </w:r>
    </w:p>
    <w:p w14:paraId="08B18333" w14:textId="003E087C" w:rsidR="0093735A" w:rsidRPr="00D62861" w:rsidRDefault="0093735A" w:rsidP="0093735A">
      <w:pPr>
        <w:jc w:val="center"/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noProof/>
          <w:u w:val="thick"/>
        </w:rPr>
        <w:lastRenderedPageBreak/>
        <w:drawing>
          <wp:inline distT="0" distB="0" distL="0" distR="0" wp14:anchorId="66D8213C" wp14:editId="20625DA6">
            <wp:extent cx="4149725" cy="2950029"/>
            <wp:effectExtent l="0" t="0" r="3175" b="3175"/>
            <wp:docPr id="1904044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89" cy="298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14B2B" w14:textId="77777777" w:rsidR="00992271" w:rsidRPr="00D62861" w:rsidRDefault="00655A1F" w:rsidP="0093735A">
      <w:p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Content evaluation:</w:t>
      </w:r>
    </w:p>
    <w:p w14:paraId="42451E9C" w14:textId="7BFD09CA" w:rsidR="000D7244" w:rsidRPr="00D62861" w:rsidRDefault="005E4B68" w:rsidP="00992271">
      <w:pPr>
        <w:pStyle w:val="ListParagraph"/>
        <w:numPr>
          <w:ilvl w:val="0"/>
          <w:numId w:val="22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thick"/>
        </w:rPr>
        <w:t>Relevance of the Topic</w:t>
      </w:r>
      <w:r w:rsidRPr="00D62861">
        <w:rPr>
          <w:rFonts w:ascii="Times New Roman" w:hAnsi="Times New Roman" w:cs="Times New Roman"/>
        </w:rPr>
        <w:t xml:space="preserve">: </w:t>
      </w:r>
      <w:r w:rsidR="00FD257E" w:rsidRPr="00D62861">
        <w:rPr>
          <w:rFonts w:ascii="Times New Roman" w:hAnsi="Times New Roman" w:cs="Times New Roman"/>
        </w:rPr>
        <w:t>Highly</w:t>
      </w:r>
      <w:r w:rsidR="00C46CD4" w:rsidRPr="00D62861">
        <w:rPr>
          <w:rFonts w:ascii="Times New Roman" w:hAnsi="Times New Roman" w:cs="Times New Roman"/>
        </w:rPr>
        <w:t xml:space="preserve"> Relevant (</w:t>
      </w:r>
      <w:r w:rsidR="00F443CC" w:rsidRPr="00D62861">
        <w:rPr>
          <w:rFonts w:ascii="Times New Roman" w:hAnsi="Times New Roman" w:cs="Times New Roman"/>
        </w:rPr>
        <w:t>addressing social responsibility</w:t>
      </w:r>
      <w:r w:rsidR="0004128A" w:rsidRPr="00D62861">
        <w:rPr>
          <w:rFonts w:ascii="Times New Roman" w:hAnsi="Times New Roman" w:cs="Times New Roman"/>
        </w:rPr>
        <w:t xml:space="preserve"> and Empathy)</w:t>
      </w:r>
    </w:p>
    <w:p w14:paraId="3EA94DAD" w14:textId="24066A78" w:rsidR="000D7244" w:rsidRPr="00D62861" w:rsidRDefault="000D7244" w:rsidP="0004128A">
      <w:pPr>
        <w:pStyle w:val="ListParagraph"/>
        <w:tabs>
          <w:tab w:val="center" w:pos="3000"/>
        </w:tabs>
        <w:rPr>
          <w:rFonts w:ascii="Times New Roman" w:hAnsi="Times New Roman" w:cs="Times New Roman"/>
        </w:rPr>
      </w:pPr>
    </w:p>
    <w:p w14:paraId="3BAA0280" w14:textId="3D3B6929" w:rsidR="0093735A" w:rsidRPr="00D62861" w:rsidRDefault="000F3F4A" w:rsidP="0093735A">
      <w:pPr>
        <w:pStyle w:val="ListParagraph"/>
        <w:numPr>
          <w:ilvl w:val="0"/>
          <w:numId w:val="12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single"/>
        </w:rPr>
        <w:t>Engagement of Participant</w:t>
      </w:r>
      <w:r w:rsidR="008F1F1A" w:rsidRPr="00D62861">
        <w:rPr>
          <w:rFonts w:ascii="Times New Roman" w:hAnsi="Times New Roman" w:cs="Times New Roman"/>
          <w:u w:val="single"/>
        </w:rPr>
        <w:t>s</w:t>
      </w:r>
      <w:r w:rsidR="008F1F1A" w:rsidRPr="00D62861">
        <w:rPr>
          <w:rFonts w:ascii="Times New Roman" w:hAnsi="Times New Roman" w:cs="Times New Roman"/>
        </w:rPr>
        <w:t xml:space="preserve">: </w:t>
      </w:r>
      <w:r w:rsidR="00B7419F" w:rsidRPr="00D62861">
        <w:rPr>
          <w:rFonts w:ascii="Times New Roman" w:hAnsi="Times New Roman" w:cs="Times New Roman"/>
        </w:rPr>
        <w:t>Highly Engaged (</w:t>
      </w:r>
      <w:r w:rsidR="001100AD" w:rsidRPr="00D62861">
        <w:rPr>
          <w:rFonts w:ascii="Times New Roman" w:hAnsi="Times New Roman" w:cs="Times New Roman"/>
        </w:rPr>
        <w:t>residents were thrilled with the</w:t>
      </w:r>
      <w:r w:rsidR="008B65A5" w:rsidRPr="00D62861">
        <w:rPr>
          <w:rFonts w:ascii="Times New Roman" w:hAnsi="Times New Roman" w:cs="Times New Roman"/>
        </w:rPr>
        <w:t xml:space="preserve"> interactions</w:t>
      </w:r>
      <w:r w:rsidR="00DC2FD5" w:rsidRPr="00D62861">
        <w:rPr>
          <w:rFonts w:ascii="Times New Roman" w:hAnsi="Times New Roman" w:cs="Times New Roman"/>
        </w:rPr>
        <w:t>)</w:t>
      </w:r>
    </w:p>
    <w:p w14:paraId="6B243CA3" w14:textId="25769935" w:rsidR="00AA031C" w:rsidRPr="00D62861" w:rsidRDefault="00AA031C" w:rsidP="00355F6C">
      <w:p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LEARNING OUTCOMES:</w:t>
      </w:r>
    </w:p>
    <w:p w14:paraId="4E8BA9C7" w14:textId="541E2FC1" w:rsidR="00E52B33" w:rsidRPr="00D62861" w:rsidRDefault="00285754" w:rsidP="00B73FA5">
      <w:pPr>
        <w:pStyle w:val="ListParagraph"/>
        <w:numPr>
          <w:ilvl w:val="0"/>
          <w:numId w:val="3"/>
        </w:numPr>
        <w:tabs>
          <w:tab w:val="center" w:pos="3000"/>
        </w:tabs>
        <w:rPr>
          <w:rFonts w:ascii="Times New Roman" w:hAnsi="Times New Roman" w:cs="Times New Roman"/>
        </w:rPr>
      </w:pPr>
      <w:proofErr w:type="gramStart"/>
      <w:r w:rsidRPr="00D62861">
        <w:rPr>
          <w:rFonts w:ascii="Times New Roman" w:hAnsi="Times New Roman" w:cs="Times New Roman"/>
          <w:u w:val="single"/>
        </w:rPr>
        <w:t>Were</w:t>
      </w:r>
      <w:proofErr w:type="gramEnd"/>
      <w:r w:rsidRPr="00D62861">
        <w:rPr>
          <w:rFonts w:ascii="Times New Roman" w:hAnsi="Times New Roman" w:cs="Times New Roman"/>
          <w:u w:val="single"/>
        </w:rPr>
        <w:t xml:space="preserve"> the </w:t>
      </w:r>
      <w:r w:rsidR="00290D6D" w:rsidRPr="00D62861">
        <w:rPr>
          <w:rFonts w:ascii="Times New Roman" w:hAnsi="Times New Roman" w:cs="Times New Roman"/>
          <w:u w:val="single"/>
        </w:rPr>
        <w:t xml:space="preserve">Learning </w:t>
      </w:r>
      <w:r w:rsidR="00A44580" w:rsidRPr="00D62861">
        <w:rPr>
          <w:rFonts w:ascii="Times New Roman" w:hAnsi="Times New Roman" w:cs="Times New Roman"/>
          <w:u w:val="single"/>
        </w:rPr>
        <w:t>Outcome</w:t>
      </w:r>
      <w:r w:rsidR="008F1F1A" w:rsidRPr="00D62861">
        <w:rPr>
          <w:rFonts w:ascii="Times New Roman" w:hAnsi="Times New Roman" w:cs="Times New Roman"/>
          <w:u w:val="single"/>
        </w:rPr>
        <w:t>s</w:t>
      </w:r>
      <w:r w:rsidR="00A44580" w:rsidRPr="00D62861">
        <w:rPr>
          <w:rFonts w:ascii="Times New Roman" w:hAnsi="Times New Roman" w:cs="Times New Roman"/>
          <w:u w:val="single"/>
        </w:rPr>
        <w:t xml:space="preserve"> </w:t>
      </w:r>
      <w:r w:rsidR="0064573A" w:rsidRPr="00D62861">
        <w:rPr>
          <w:rFonts w:ascii="Times New Roman" w:hAnsi="Times New Roman" w:cs="Times New Roman"/>
          <w:u w:val="single"/>
        </w:rPr>
        <w:t>Met</w:t>
      </w:r>
      <w:r w:rsidR="00992271" w:rsidRPr="00D62861">
        <w:rPr>
          <w:rFonts w:ascii="Times New Roman" w:hAnsi="Times New Roman" w:cs="Times New Roman"/>
          <w:u w:val="single"/>
        </w:rPr>
        <w:t xml:space="preserve">? </w:t>
      </w:r>
      <w:r w:rsidR="00CA5759" w:rsidRPr="00D62861">
        <w:rPr>
          <w:rFonts w:ascii="Times New Roman" w:hAnsi="Times New Roman" w:cs="Times New Roman"/>
        </w:rPr>
        <w:t>Yes</w:t>
      </w:r>
    </w:p>
    <w:p w14:paraId="6B2B102C" w14:textId="2DA2A337" w:rsidR="006E5438" w:rsidRPr="00D62861" w:rsidRDefault="004C788C" w:rsidP="006E5438">
      <w:pPr>
        <w:pStyle w:val="ListParagraph"/>
        <w:numPr>
          <w:ilvl w:val="0"/>
          <w:numId w:val="3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single"/>
        </w:rPr>
        <w:t>Key Takeaways for Participants</w:t>
      </w:r>
      <w:r w:rsidRPr="00D62861">
        <w:rPr>
          <w:rFonts w:ascii="Times New Roman" w:hAnsi="Times New Roman" w:cs="Times New Roman"/>
        </w:rPr>
        <w:t>:</w:t>
      </w:r>
    </w:p>
    <w:p w14:paraId="1E2A4A6E" w14:textId="14229ECA" w:rsidR="00842517" w:rsidRPr="00D62861" w:rsidRDefault="00A91DC0" w:rsidP="00017B87">
      <w:pPr>
        <w:pStyle w:val="ListParagraph"/>
        <w:numPr>
          <w:ilvl w:val="0"/>
          <w:numId w:val="19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</w:rPr>
        <w:t xml:space="preserve">Understanding the needs and challenges of </w:t>
      </w:r>
      <w:r w:rsidR="006C735E" w:rsidRPr="00D62861">
        <w:rPr>
          <w:rFonts w:ascii="Times New Roman" w:hAnsi="Times New Roman" w:cs="Times New Roman"/>
        </w:rPr>
        <w:t>old age home residents</w:t>
      </w:r>
      <w:r w:rsidR="007A0C18" w:rsidRPr="00D62861">
        <w:rPr>
          <w:rFonts w:ascii="Times New Roman" w:hAnsi="Times New Roman" w:cs="Times New Roman"/>
        </w:rPr>
        <w:t>.</w:t>
      </w:r>
    </w:p>
    <w:p w14:paraId="7DF7892F" w14:textId="3C8E0C72" w:rsidR="007A0C18" w:rsidRPr="00D62861" w:rsidRDefault="000052D8" w:rsidP="00017B87">
      <w:pPr>
        <w:pStyle w:val="ListParagraph"/>
        <w:numPr>
          <w:ilvl w:val="0"/>
          <w:numId w:val="19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</w:rPr>
        <w:t>Valu</w:t>
      </w:r>
      <w:r w:rsidR="00A91DC0" w:rsidRPr="00D62861">
        <w:rPr>
          <w:rFonts w:ascii="Times New Roman" w:hAnsi="Times New Roman" w:cs="Times New Roman"/>
        </w:rPr>
        <w:t>e of social responsibility and community service</w:t>
      </w:r>
      <w:r w:rsidR="006451AB" w:rsidRPr="00D62861">
        <w:rPr>
          <w:rFonts w:ascii="Times New Roman" w:hAnsi="Times New Roman" w:cs="Times New Roman"/>
        </w:rPr>
        <w:t>.</w:t>
      </w:r>
    </w:p>
    <w:p w14:paraId="652D27B1" w14:textId="12C81AF4" w:rsidR="0093735A" w:rsidRPr="00D62861" w:rsidRDefault="006451AB" w:rsidP="008E22A9">
      <w:pPr>
        <w:pStyle w:val="ListParagraph"/>
        <w:numPr>
          <w:ilvl w:val="0"/>
          <w:numId w:val="19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</w:rPr>
        <w:t>Importance</w:t>
      </w:r>
      <w:r w:rsidR="000052D8" w:rsidRPr="00D62861">
        <w:rPr>
          <w:rFonts w:ascii="Times New Roman" w:hAnsi="Times New Roman" w:cs="Times New Roman"/>
        </w:rPr>
        <w:t xml:space="preserve"> of empathy and compassion towards elderly.</w:t>
      </w:r>
    </w:p>
    <w:p w14:paraId="0DD88677" w14:textId="77777777" w:rsidR="0093735A" w:rsidRPr="00D62861" w:rsidRDefault="0093735A" w:rsidP="0093735A">
      <w:pPr>
        <w:tabs>
          <w:tab w:val="center" w:pos="3000"/>
        </w:tabs>
        <w:jc w:val="center"/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noProof/>
          <w:u w:val="thick"/>
        </w:rPr>
        <w:lastRenderedPageBreak/>
        <w:drawing>
          <wp:inline distT="0" distB="0" distL="0" distR="0" wp14:anchorId="2776C73F" wp14:editId="59CCC9B0">
            <wp:extent cx="4275880" cy="2862580"/>
            <wp:effectExtent l="0" t="0" r="0" b="0"/>
            <wp:docPr id="1943459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54" cy="291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F14A5" w14:textId="02583AE8" w:rsidR="00EC21BB" w:rsidRPr="00D62861" w:rsidRDefault="00EC21BB" w:rsidP="0093735A">
      <w:pPr>
        <w:tabs>
          <w:tab w:val="center" w:pos="3000"/>
        </w:tabs>
        <w:jc w:val="center"/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Feedback analysis:</w:t>
      </w:r>
    </w:p>
    <w:p w14:paraId="75F92B22" w14:textId="4C25F753" w:rsidR="00B20782" w:rsidRPr="00D62861" w:rsidRDefault="00221574" w:rsidP="008E22A9">
      <w:pPr>
        <w:pStyle w:val="ListParagraph"/>
        <w:numPr>
          <w:ilvl w:val="0"/>
          <w:numId w:val="4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Method of Feedback Collection</w:t>
      </w:r>
      <w:r w:rsidRPr="00D62861">
        <w:rPr>
          <w:rFonts w:ascii="Times New Roman" w:hAnsi="Times New Roman" w:cs="Times New Roman"/>
        </w:rPr>
        <w:t>:</w:t>
      </w:r>
      <w:r w:rsidR="005E20F5" w:rsidRPr="00D62861">
        <w:rPr>
          <w:rFonts w:ascii="Times New Roman" w:hAnsi="Times New Roman" w:cs="Times New Roman"/>
        </w:rPr>
        <w:t xml:space="preserve"> </w:t>
      </w:r>
      <w:r w:rsidR="00522B7F" w:rsidRPr="00D62861">
        <w:rPr>
          <w:rFonts w:ascii="Times New Roman" w:hAnsi="Times New Roman" w:cs="Times New Roman"/>
        </w:rPr>
        <w:t>Verbal feedback from residents and volunteers</w:t>
      </w:r>
      <w:r w:rsidR="009002DF" w:rsidRPr="00D62861">
        <w:rPr>
          <w:rFonts w:ascii="Times New Roman" w:hAnsi="Times New Roman" w:cs="Times New Roman"/>
        </w:rPr>
        <w:t>.</w:t>
      </w:r>
    </w:p>
    <w:p w14:paraId="4FEAD952" w14:textId="7F463C11" w:rsidR="00221574" w:rsidRPr="00D62861" w:rsidRDefault="00A626BC" w:rsidP="008E22A9">
      <w:pPr>
        <w:pStyle w:val="ListParagraph"/>
        <w:numPr>
          <w:ilvl w:val="0"/>
          <w:numId w:val="4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Key Feedback from participants</w:t>
      </w:r>
      <w:r w:rsidRPr="00D62861">
        <w:rPr>
          <w:rFonts w:ascii="Times New Roman" w:hAnsi="Times New Roman" w:cs="Times New Roman"/>
        </w:rPr>
        <w:t>:</w:t>
      </w:r>
    </w:p>
    <w:p w14:paraId="144E87DD" w14:textId="0552A9B7" w:rsidR="00814201" w:rsidRPr="00D62861" w:rsidRDefault="00814201" w:rsidP="00814201">
      <w:pPr>
        <w:pStyle w:val="ListParagraph"/>
        <w:numPr>
          <w:ilvl w:val="0"/>
          <w:numId w:val="20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</w:rPr>
        <w:t>Positives:</w:t>
      </w:r>
      <w:r w:rsidR="009106D7" w:rsidRPr="00D62861">
        <w:rPr>
          <w:rFonts w:ascii="Times New Roman" w:hAnsi="Times New Roman" w:cs="Times New Roman"/>
        </w:rPr>
        <w:t xml:space="preserve"> </w:t>
      </w:r>
      <w:r w:rsidR="009002DF" w:rsidRPr="00D62861">
        <w:rPr>
          <w:rFonts w:ascii="Times New Roman" w:hAnsi="Times New Roman" w:cs="Times New Roman"/>
        </w:rPr>
        <w:t xml:space="preserve">Residents felt happy and cared </w:t>
      </w:r>
      <w:r w:rsidR="00417110" w:rsidRPr="00D62861">
        <w:rPr>
          <w:rFonts w:ascii="Times New Roman" w:hAnsi="Times New Roman" w:cs="Times New Roman"/>
        </w:rPr>
        <w:t>for; volunteers felt fulfilled.</w:t>
      </w:r>
    </w:p>
    <w:p w14:paraId="7985E526" w14:textId="1A6A7E55" w:rsidR="0066688F" w:rsidRPr="00D62861" w:rsidRDefault="0066688F" w:rsidP="00814201">
      <w:pPr>
        <w:pStyle w:val="ListParagraph"/>
        <w:numPr>
          <w:ilvl w:val="0"/>
          <w:numId w:val="20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Areas of Improvement</w:t>
      </w:r>
      <w:r w:rsidRPr="00D62861">
        <w:rPr>
          <w:rFonts w:ascii="Times New Roman" w:hAnsi="Times New Roman" w:cs="Times New Roman"/>
        </w:rPr>
        <w:t>:</w:t>
      </w:r>
      <w:r w:rsidR="009E58CE" w:rsidRPr="00D62861">
        <w:rPr>
          <w:rFonts w:ascii="Times New Roman" w:hAnsi="Times New Roman" w:cs="Times New Roman"/>
        </w:rPr>
        <w:t xml:space="preserve"> M</w:t>
      </w:r>
      <w:r w:rsidR="008F704A" w:rsidRPr="00D62861">
        <w:rPr>
          <w:rFonts w:ascii="Times New Roman" w:hAnsi="Times New Roman" w:cs="Times New Roman"/>
        </w:rPr>
        <w:t xml:space="preserve">ore frequent </w:t>
      </w:r>
      <w:r w:rsidR="004B637A" w:rsidRPr="00D62861">
        <w:rPr>
          <w:rFonts w:ascii="Times New Roman" w:hAnsi="Times New Roman" w:cs="Times New Roman"/>
        </w:rPr>
        <w:t>visits and activities suggested.</w:t>
      </w:r>
    </w:p>
    <w:p w14:paraId="28D88E91" w14:textId="65EC4C8E" w:rsidR="00A95DBB" w:rsidRPr="00D62861" w:rsidRDefault="0080176E" w:rsidP="008119CD">
      <w:pPr>
        <w:pStyle w:val="ListParagraph"/>
        <w:numPr>
          <w:ilvl w:val="0"/>
          <w:numId w:val="4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Rating on a scale of 1-5</w:t>
      </w:r>
      <w:r w:rsidRPr="00D62861">
        <w:rPr>
          <w:rFonts w:ascii="Times New Roman" w:hAnsi="Times New Roman" w:cs="Times New Roman"/>
        </w:rPr>
        <w:t>:</w:t>
      </w:r>
      <w:r w:rsidR="008119CD" w:rsidRPr="00D62861">
        <w:rPr>
          <w:rFonts w:ascii="Times New Roman" w:hAnsi="Times New Roman" w:cs="Times New Roman"/>
        </w:rPr>
        <w:t xml:space="preserve"> 4.8</w:t>
      </w:r>
      <w:r w:rsidR="005716C3" w:rsidRPr="00D62861">
        <w:rPr>
          <w:rFonts w:ascii="Times New Roman" w:hAnsi="Times New Roman" w:cs="Times New Roman"/>
        </w:rPr>
        <w:t>/5</w:t>
      </w:r>
    </w:p>
    <w:p w14:paraId="48C9314C" w14:textId="484A33E5" w:rsidR="0093735A" w:rsidRPr="00D62861" w:rsidRDefault="0093735A" w:rsidP="0093735A">
      <w:pPr>
        <w:tabs>
          <w:tab w:val="center" w:pos="3000"/>
        </w:tabs>
        <w:jc w:val="center"/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noProof/>
          <w:u w:val="thick"/>
        </w:rPr>
        <w:drawing>
          <wp:inline distT="0" distB="0" distL="0" distR="0" wp14:anchorId="61B5AFA2" wp14:editId="78D33608">
            <wp:extent cx="3795488" cy="2279650"/>
            <wp:effectExtent l="0" t="0" r="0" b="6350"/>
            <wp:docPr id="17415397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78" cy="230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EF173" w14:textId="740927A8" w:rsidR="0017205E" w:rsidRPr="00D62861" w:rsidRDefault="0017205E" w:rsidP="008E22A9">
      <w:p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 xml:space="preserve">Impact on </w:t>
      </w:r>
      <w:r w:rsidR="00646C1B" w:rsidRPr="00D62861">
        <w:rPr>
          <w:rFonts w:ascii="Times New Roman" w:hAnsi="Times New Roman" w:cs="Times New Roman"/>
          <w:u w:val="thick"/>
        </w:rPr>
        <w:t>PARTICIPANTS</w:t>
      </w:r>
      <w:r w:rsidRPr="00D62861">
        <w:rPr>
          <w:rFonts w:ascii="Times New Roman" w:hAnsi="Times New Roman" w:cs="Times New Roman"/>
          <w:u w:val="thick"/>
        </w:rPr>
        <w:t>:</w:t>
      </w:r>
    </w:p>
    <w:p w14:paraId="28C09981" w14:textId="337C37ED" w:rsidR="0017205E" w:rsidRPr="00D62861" w:rsidRDefault="00317C74" w:rsidP="00317C74">
      <w:pPr>
        <w:pStyle w:val="ListParagraph"/>
        <w:numPr>
          <w:ilvl w:val="0"/>
          <w:numId w:val="5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Impact on student learning</w:t>
      </w:r>
      <w:r w:rsidRPr="00D62861">
        <w:rPr>
          <w:rFonts w:ascii="Times New Roman" w:hAnsi="Times New Roman" w:cs="Times New Roman"/>
        </w:rPr>
        <w:t>:</w:t>
      </w:r>
      <w:r w:rsidR="00C202E5" w:rsidRPr="00D62861">
        <w:rPr>
          <w:rFonts w:ascii="Times New Roman" w:hAnsi="Times New Roman" w:cs="Times New Roman"/>
        </w:rPr>
        <w:t xml:space="preserve"> Increased </w:t>
      </w:r>
      <w:r w:rsidR="00D3058B" w:rsidRPr="00D62861">
        <w:rPr>
          <w:rFonts w:ascii="Times New Roman" w:hAnsi="Times New Roman" w:cs="Times New Roman"/>
        </w:rPr>
        <w:t>empathy and sense of social</w:t>
      </w:r>
      <w:r w:rsidR="00A86CA6" w:rsidRPr="00D62861">
        <w:rPr>
          <w:rFonts w:ascii="Times New Roman" w:hAnsi="Times New Roman" w:cs="Times New Roman"/>
        </w:rPr>
        <w:t xml:space="preserve"> responsibility</w:t>
      </w:r>
      <w:r w:rsidR="000331C8" w:rsidRPr="00D62861">
        <w:rPr>
          <w:rFonts w:ascii="Times New Roman" w:hAnsi="Times New Roman" w:cs="Times New Roman"/>
        </w:rPr>
        <w:t>.</w:t>
      </w:r>
    </w:p>
    <w:p w14:paraId="4582BC30" w14:textId="3F065838" w:rsidR="006111A8" w:rsidRPr="00D62861" w:rsidRDefault="00270A8A" w:rsidP="006111A8">
      <w:pPr>
        <w:pStyle w:val="ListParagraph"/>
        <w:numPr>
          <w:ilvl w:val="0"/>
          <w:numId w:val="5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I</w:t>
      </w:r>
      <w:r w:rsidR="00A86CA6" w:rsidRPr="00D62861">
        <w:rPr>
          <w:rFonts w:ascii="Times New Roman" w:hAnsi="Times New Roman" w:cs="Times New Roman"/>
          <w:u w:val="single"/>
        </w:rPr>
        <w:t>mpac</w:t>
      </w:r>
      <w:r w:rsidR="00402FCA" w:rsidRPr="00D62861">
        <w:rPr>
          <w:rFonts w:ascii="Times New Roman" w:hAnsi="Times New Roman" w:cs="Times New Roman"/>
          <w:u w:val="single"/>
        </w:rPr>
        <w:t>t on</w:t>
      </w:r>
      <w:r w:rsidR="00A86CA6" w:rsidRPr="00D62861">
        <w:rPr>
          <w:rFonts w:ascii="Times New Roman" w:hAnsi="Times New Roman" w:cs="Times New Roman"/>
          <w:u w:val="single"/>
        </w:rPr>
        <w:t xml:space="preserve"> Residents</w:t>
      </w:r>
      <w:r w:rsidRPr="00D62861">
        <w:rPr>
          <w:rFonts w:ascii="Times New Roman" w:hAnsi="Times New Roman" w:cs="Times New Roman"/>
        </w:rPr>
        <w:t>:</w:t>
      </w:r>
      <w:r w:rsidR="00BA2BB3" w:rsidRPr="00D62861">
        <w:rPr>
          <w:rFonts w:ascii="Times New Roman" w:hAnsi="Times New Roman" w:cs="Times New Roman"/>
        </w:rPr>
        <w:t xml:space="preserve"> </w:t>
      </w:r>
      <w:r w:rsidR="00B15588" w:rsidRPr="00D62861">
        <w:rPr>
          <w:rFonts w:ascii="Times New Roman" w:hAnsi="Times New Roman" w:cs="Times New Roman"/>
        </w:rPr>
        <w:t>Residents felt valued</w:t>
      </w:r>
      <w:r w:rsidR="00A655AF" w:rsidRPr="00D62861">
        <w:rPr>
          <w:rFonts w:ascii="Times New Roman" w:hAnsi="Times New Roman" w:cs="Times New Roman"/>
        </w:rPr>
        <w:t xml:space="preserve"> and connected.</w:t>
      </w:r>
    </w:p>
    <w:p w14:paraId="4853852C" w14:textId="4D6C4831" w:rsidR="00C64C86" w:rsidRPr="00D62861" w:rsidRDefault="00270A8A" w:rsidP="004928FF">
      <w:pPr>
        <w:pStyle w:val="ListParagraph"/>
        <w:numPr>
          <w:ilvl w:val="0"/>
          <w:numId w:val="5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single"/>
        </w:rPr>
        <w:t>Suggestions for future events</w:t>
      </w:r>
      <w:r w:rsidRPr="00D62861">
        <w:rPr>
          <w:rFonts w:ascii="Times New Roman" w:hAnsi="Times New Roman" w:cs="Times New Roman"/>
        </w:rPr>
        <w:t>:</w:t>
      </w:r>
      <w:r w:rsidR="0066581C" w:rsidRPr="00D62861">
        <w:rPr>
          <w:rFonts w:ascii="Times New Roman" w:hAnsi="Times New Roman" w:cs="Times New Roman"/>
        </w:rPr>
        <w:t xml:space="preserve"> </w:t>
      </w:r>
      <w:r w:rsidR="00BA2093" w:rsidRPr="00D62861">
        <w:rPr>
          <w:rFonts w:ascii="Times New Roman" w:hAnsi="Times New Roman" w:cs="Times New Roman"/>
        </w:rPr>
        <w:t xml:space="preserve">More </w:t>
      </w:r>
      <w:r w:rsidR="00F9531B" w:rsidRPr="00D62861">
        <w:rPr>
          <w:rFonts w:ascii="Times New Roman" w:hAnsi="Times New Roman" w:cs="Times New Roman"/>
        </w:rPr>
        <w:t>visits, games, and cultural activities</w:t>
      </w:r>
      <w:r w:rsidR="00C64C86" w:rsidRPr="00D62861">
        <w:rPr>
          <w:rFonts w:ascii="Times New Roman" w:hAnsi="Times New Roman" w:cs="Times New Roman"/>
        </w:rPr>
        <w:t>.</w:t>
      </w:r>
    </w:p>
    <w:p w14:paraId="034E8588" w14:textId="77777777" w:rsidR="00D45C80" w:rsidRPr="00D62861" w:rsidRDefault="00D45C80" w:rsidP="00D45C80">
      <w:pPr>
        <w:pStyle w:val="ListParagraph"/>
        <w:tabs>
          <w:tab w:val="center" w:pos="3000"/>
        </w:tabs>
        <w:rPr>
          <w:rFonts w:ascii="Times New Roman" w:hAnsi="Times New Roman" w:cs="Times New Roman"/>
          <w:u w:val="thick"/>
        </w:rPr>
      </w:pPr>
    </w:p>
    <w:p w14:paraId="3414DFD2" w14:textId="7F21A212" w:rsidR="007D642C" w:rsidRPr="00D62861" w:rsidRDefault="00D15F41" w:rsidP="004928FF">
      <w:pPr>
        <w:pStyle w:val="ListParagraph"/>
        <w:numPr>
          <w:ilvl w:val="0"/>
          <w:numId w:val="5"/>
        </w:num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lastRenderedPageBreak/>
        <w:t>Quanti</w:t>
      </w:r>
      <w:r w:rsidR="007D642C" w:rsidRPr="00D62861">
        <w:rPr>
          <w:rFonts w:ascii="Times New Roman" w:hAnsi="Times New Roman" w:cs="Times New Roman"/>
          <w:u w:val="thick"/>
        </w:rPr>
        <w:t>ta</w:t>
      </w:r>
      <w:r w:rsidRPr="00D62861">
        <w:rPr>
          <w:rFonts w:ascii="Times New Roman" w:hAnsi="Times New Roman" w:cs="Times New Roman"/>
          <w:u w:val="thick"/>
        </w:rPr>
        <w:t>tive analysis:</w:t>
      </w:r>
    </w:p>
    <w:p w14:paraId="261FED49" w14:textId="06D3E386" w:rsidR="0061200B" w:rsidRPr="00D62861" w:rsidRDefault="0061200B" w:rsidP="0061200B">
      <w:pPr>
        <w:pStyle w:val="ListParagraph"/>
        <w:numPr>
          <w:ilvl w:val="0"/>
          <w:numId w:val="6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single"/>
        </w:rPr>
        <w:t>Performance Improvemen</w:t>
      </w:r>
      <w:r w:rsidR="00956A2A" w:rsidRPr="00D62861">
        <w:rPr>
          <w:rFonts w:ascii="Times New Roman" w:hAnsi="Times New Roman" w:cs="Times New Roman"/>
          <w:u w:val="single"/>
        </w:rPr>
        <w:t>t:</w:t>
      </w:r>
      <w:r w:rsidR="00287C4A" w:rsidRPr="00D62861">
        <w:rPr>
          <w:rFonts w:ascii="Times New Roman" w:hAnsi="Times New Roman" w:cs="Times New Roman"/>
        </w:rPr>
        <w:t xml:space="preserve"> </w:t>
      </w:r>
      <w:r w:rsidR="00124B5B" w:rsidRPr="00D62861">
        <w:rPr>
          <w:rFonts w:ascii="Times New Roman" w:hAnsi="Times New Roman" w:cs="Times New Roman"/>
        </w:rPr>
        <w:t>9</w:t>
      </w:r>
      <w:r w:rsidR="00287C4A" w:rsidRPr="00D62861">
        <w:rPr>
          <w:rFonts w:ascii="Times New Roman" w:hAnsi="Times New Roman" w:cs="Times New Roman"/>
        </w:rPr>
        <w:t>5% of</w:t>
      </w:r>
      <w:r w:rsidR="00124B5B" w:rsidRPr="00D62861">
        <w:rPr>
          <w:rFonts w:ascii="Times New Roman" w:hAnsi="Times New Roman" w:cs="Times New Roman"/>
        </w:rPr>
        <w:t xml:space="preserve"> residents appreciated the visit and inter</w:t>
      </w:r>
      <w:r w:rsidR="002E57F0" w:rsidRPr="00D62861">
        <w:rPr>
          <w:rFonts w:ascii="Times New Roman" w:hAnsi="Times New Roman" w:cs="Times New Roman"/>
        </w:rPr>
        <w:t>actions</w:t>
      </w:r>
      <w:r w:rsidR="00E94952" w:rsidRPr="00D62861">
        <w:rPr>
          <w:rFonts w:ascii="Times New Roman" w:hAnsi="Times New Roman" w:cs="Times New Roman"/>
        </w:rPr>
        <w:t>.</w:t>
      </w:r>
    </w:p>
    <w:p w14:paraId="3030D402" w14:textId="6A01AE3B" w:rsidR="0093735A" w:rsidRPr="00D62861" w:rsidRDefault="003272F3" w:rsidP="003272F3">
      <w:pPr>
        <w:tabs>
          <w:tab w:val="center" w:pos="3000"/>
        </w:tabs>
        <w:jc w:val="center"/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noProof/>
        </w:rPr>
        <w:drawing>
          <wp:inline distT="0" distB="0" distL="0" distR="0" wp14:anchorId="5D8606BE" wp14:editId="134D2DE8">
            <wp:extent cx="3375025" cy="2830286"/>
            <wp:effectExtent l="0" t="0" r="0" b="8255"/>
            <wp:docPr id="1788313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02" cy="28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D7095" w14:textId="77777777" w:rsidR="006C411B" w:rsidRPr="00D62861" w:rsidRDefault="006C411B" w:rsidP="008E22A9">
      <w:pPr>
        <w:tabs>
          <w:tab w:val="center" w:pos="3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Recommendations:</w:t>
      </w:r>
    </w:p>
    <w:p w14:paraId="0E8269E3" w14:textId="0050BB28" w:rsidR="006C411B" w:rsidRPr="00D62861" w:rsidRDefault="00E47D5E" w:rsidP="008163B5">
      <w:pPr>
        <w:pStyle w:val="ListParagraph"/>
        <w:numPr>
          <w:ilvl w:val="0"/>
          <w:numId w:val="7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single"/>
        </w:rPr>
        <w:t>Future Improvements</w:t>
      </w:r>
      <w:r w:rsidRPr="00D62861">
        <w:rPr>
          <w:rFonts w:ascii="Times New Roman" w:hAnsi="Times New Roman" w:cs="Times New Roman"/>
        </w:rPr>
        <w:t>:</w:t>
      </w:r>
      <w:r w:rsidR="00551270" w:rsidRPr="00D62861">
        <w:rPr>
          <w:rFonts w:ascii="Times New Roman" w:hAnsi="Times New Roman" w:cs="Times New Roman"/>
        </w:rPr>
        <w:t xml:space="preserve"> </w:t>
      </w:r>
      <w:r w:rsidR="007374A9" w:rsidRPr="00D62861">
        <w:rPr>
          <w:rFonts w:ascii="Times New Roman" w:hAnsi="Times New Roman" w:cs="Times New Roman"/>
        </w:rPr>
        <w:t>More frequent visits and activities</w:t>
      </w:r>
    </w:p>
    <w:p w14:paraId="42910C76" w14:textId="3602F573" w:rsidR="00E47D5E" w:rsidRPr="00D62861" w:rsidRDefault="00E47D5E" w:rsidP="008163B5">
      <w:pPr>
        <w:pStyle w:val="ListParagraph"/>
        <w:numPr>
          <w:ilvl w:val="0"/>
          <w:numId w:val="7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single"/>
        </w:rPr>
        <w:t>Recommended Topics for Future</w:t>
      </w:r>
      <w:r w:rsidR="00C523E6" w:rsidRPr="00D62861">
        <w:rPr>
          <w:rFonts w:ascii="Times New Roman" w:hAnsi="Times New Roman" w:cs="Times New Roman"/>
        </w:rPr>
        <w:t>:</w:t>
      </w:r>
      <w:r w:rsidR="007F1E2E" w:rsidRPr="00D62861">
        <w:rPr>
          <w:rFonts w:ascii="Times New Roman" w:hAnsi="Times New Roman" w:cs="Times New Roman"/>
        </w:rPr>
        <w:t xml:space="preserve"> </w:t>
      </w:r>
      <w:r w:rsidR="0091497F" w:rsidRPr="00D62861">
        <w:rPr>
          <w:rFonts w:ascii="Times New Roman" w:hAnsi="Times New Roman" w:cs="Times New Roman"/>
        </w:rPr>
        <w:t xml:space="preserve">Health talks, cultural </w:t>
      </w:r>
      <w:r w:rsidR="00E971E3" w:rsidRPr="00D62861">
        <w:rPr>
          <w:rFonts w:ascii="Times New Roman" w:hAnsi="Times New Roman" w:cs="Times New Roman"/>
        </w:rPr>
        <w:t>events, and skill-sharing sessions</w:t>
      </w:r>
    </w:p>
    <w:p w14:paraId="27780456" w14:textId="3545D03A" w:rsidR="009C5AB5" w:rsidRPr="00D62861" w:rsidRDefault="00C523E6" w:rsidP="008E22A9">
      <w:pPr>
        <w:pStyle w:val="ListParagraph"/>
        <w:numPr>
          <w:ilvl w:val="0"/>
          <w:numId w:val="7"/>
        </w:numPr>
        <w:tabs>
          <w:tab w:val="center" w:pos="3000"/>
        </w:tabs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  <w:u w:val="single"/>
        </w:rPr>
        <w:t>Potential for Recurrence of the event:</w:t>
      </w:r>
      <w:r w:rsidR="00810555" w:rsidRPr="00D62861">
        <w:rPr>
          <w:rFonts w:ascii="Times New Roman" w:hAnsi="Times New Roman" w:cs="Times New Roman"/>
        </w:rPr>
        <w:t xml:space="preserve"> </w:t>
      </w:r>
      <w:r w:rsidR="00E85D0C" w:rsidRPr="00D62861">
        <w:rPr>
          <w:rFonts w:ascii="Times New Roman" w:hAnsi="Times New Roman" w:cs="Times New Roman"/>
        </w:rPr>
        <w:t>Health talks, cultural events,</w:t>
      </w:r>
      <w:r w:rsidR="00FF2B55" w:rsidRPr="00D62861">
        <w:rPr>
          <w:rFonts w:ascii="Times New Roman" w:hAnsi="Times New Roman" w:cs="Times New Roman"/>
        </w:rPr>
        <w:t xml:space="preserve"> and skill-sharing</w:t>
      </w:r>
      <w:r w:rsidR="00E47361" w:rsidRPr="00D62861">
        <w:rPr>
          <w:rFonts w:ascii="Times New Roman" w:hAnsi="Times New Roman" w:cs="Times New Roman"/>
        </w:rPr>
        <w:t xml:space="preserve"> sessions.</w:t>
      </w:r>
    </w:p>
    <w:p w14:paraId="62C81E64" w14:textId="08CDEF0A" w:rsidR="007115BA" w:rsidRPr="00D62861" w:rsidRDefault="002A6E8B" w:rsidP="003A21E9">
      <w:pPr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u w:val="thick"/>
        </w:rPr>
        <w:t>Conclusion:</w:t>
      </w:r>
    </w:p>
    <w:p w14:paraId="4DDA864A" w14:textId="6920A824" w:rsidR="002A6E8B" w:rsidRPr="00D62861" w:rsidRDefault="002A6E8B" w:rsidP="003A21E9">
      <w:pPr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</w:rPr>
        <w:t xml:space="preserve">The </w:t>
      </w:r>
      <w:r w:rsidR="00E47361" w:rsidRPr="00D62861">
        <w:rPr>
          <w:rFonts w:ascii="Times New Roman" w:hAnsi="Times New Roman" w:cs="Times New Roman"/>
        </w:rPr>
        <w:t xml:space="preserve">PLANET Program </w:t>
      </w:r>
      <w:r w:rsidR="002A2157" w:rsidRPr="00D62861">
        <w:rPr>
          <w:rFonts w:ascii="Times New Roman" w:hAnsi="Times New Roman" w:cs="Times New Roman"/>
        </w:rPr>
        <w:t>was a heartwarming success, spreading</w:t>
      </w:r>
      <w:r w:rsidR="00B65170" w:rsidRPr="00D62861">
        <w:rPr>
          <w:rFonts w:ascii="Times New Roman" w:hAnsi="Times New Roman" w:cs="Times New Roman"/>
        </w:rPr>
        <w:t xml:space="preserve"> </w:t>
      </w:r>
      <w:r w:rsidR="002A2157" w:rsidRPr="00D62861">
        <w:rPr>
          <w:rFonts w:ascii="Times New Roman" w:hAnsi="Times New Roman" w:cs="Times New Roman"/>
        </w:rPr>
        <w:t xml:space="preserve">joy to </w:t>
      </w:r>
      <w:proofErr w:type="gramStart"/>
      <w:r w:rsidR="002A2157" w:rsidRPr="00D62861">
        <w:rPr>
          <w:rFonts w:ascii="Times New Roman" w:hAnsi="Times New Roman" w:cs="Times New Roman"/>
        </w:rPr>
        <w:t>old age</w:t>
      </w:r>
      <w:proofErr w:type="gramEnd"/>
      <w:r w:rsidR="002A2157" w:rsidRPr="00D62861">
        <w:rPr>
          <w:rFonts w:ascii="Times New Roman" w:hAnsi="Times New Roman" w:cs="Times New Roman"/>
        </w:rPr>
        <w:t xml:space="preserve"> home </w:t>
      </w:r>
      <w:r w:rsidR="00B65170" w:rsidRPr="00D62861">
        <w:rPr>
          <w:rFonts w:ascii="Times New Roman" w:hAnsi="Times New Roman" w:cs="Times New Roman"/>
        </w:rPr>
        <w:t>reside</w:t>
      </w:r>
      <w:r w:rsidR="0029534C" w:rsidRPr="00D62861">
        <w:rPr>
          <w:rFonts w:ascii="Times New Roman" w:hAnsi="Times New Roman" w:cs="Times New Roman"/>
        </w:rPr>
        <w:t>nts</w:t>
      </w:r>
      <w:r w:rsidR="00A44EA6" w:rsidRPr="00D62861">
        <w:rPr>
          <w:rFonts w:ascii="Times New Roman" w:hAnsi="Times New Roman" w:cs="Times New Roman"/>
        </w:rPr>
        <w:t>.</w:t>
      </w:r>
    </w:p>
    <w:p w14:paraId="49939A4F" w14:textId="58E44485" w:rsidR="00842E6F" w:rsidRPr="00D62861" w:rsidRDefault="003272F3" w:rsidP="003272F3">
      <w:pPr>
        <w:jc w:val="center"/>
        <w:rPr>
          <w:rFonts w:ascii="Times New Roman" w:hAnsi="Times New Roman" w:cs="Times New Roman"/>
          <w:noProof/>
          <w:u w:val="thick"/>
        </w:rPr>
      </w:pPr>
      <w:r w:rsidRPr="00D628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58991" wp14:editId="20485E0F">
            <wp:extent cx="4929324" cy="3765967"/>
            <wp:effectExtent l="0" t="0" r="5080" b="6350"/>
            <wp:docPr id="16931024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68" cy="380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5CE3" w14:textId="7BE3DB6C" w:rsidR="002F1A78" w:rsidRPr="00D62861" w:rsidRDefault="00D62861" w:rsidP="00D62861">
      <w:pPr>
        <w:tabs>
          <w:tab w:val="left" w:pos="5000"/>
        </w:tabs>
        <w:rPr>
          <w:rFonts w:ascii="Times New Roman" w:hAnsi="Times New Roman" w:cs="Times New Roman"/>
          <w:u w:val="thick"/>
        </w:rPr>
      </w:pPr>
      <w:r w:rsidRPr="00D62861">
        <w:rPr>
          <w:rFonts w:ascii="Times New Roman" w:hAnsi="Times New Roman" w:cs="Times New Roman"/>
          <w:noProof/>
          <w:u w:val="thick"/>
        </w:rPr>
        <w:drawing>
          <wp:inline distT="0" distB="0" distL="0" distR="0" wp14:anchorId="6F65C45A" wp14:editId="76227848">
            <wp:extent cx="3324225" cy="2854359"/>
            <wp:effectExtent l="0" t="0" r="0" b="3175"/>
            <wp:docPr id="1258762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42" cy="28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E6F" w:rsidRPr="00D62861">
        <w:rPr>
          <w:rFonts w:ascii="Times New Roman" w:hAnsi="Times New Roman" w:cs="Times New Roman"/>
          <w:u w:val="thick"/>
        </w:rPr>
        <w:br w:type="textWrapping" w:clear="all"/>
      </w:r>
    </w:p>
    <w:p w14:paraId="67F285B1" w14:textId="06EEB870" w:rsidR="00A52B85" w:rsidRPr="00D62861" w:rsidRDefault="00A52B85" w:rsidP="00A52B85">
      <w:pPr>
        <w:rPr>
          <w:rFonts w:ascii="Times New Roman" w:hAnsi="Times New Roman" w:cs="Times New Roman"/>
        </w:rPr>
      </w:pPr>
    </w:p>
    <w:p w14:paraId="35B43E52" w14:textId="1AAFB48A" w:rsidR="00A52B85" w:rsidRPr="00D62861" w:rsidRDefault="00A52B85" w:rsidP="00A52B85">
      <w:pPr>
        <w:rPr>
          <w:rFonts w:ascii="Times New Roman" w:hAnsi="Times New Roman" w:cs="Times New Roman"/>
        </w:rPr>
      </w:pPr>
    </w:p>
    <w:p w14:paraId="29C0F9D2" w14:textId="6AAC718D" w:rsidR="00A52B85" w:rsidRPr="00D62861" w:rsidRDefault="00A52B85" w:rsidP="002A60B2">
      <w:pPr>
        <w:tabs>
          <w:tab w:val="left" w:pos="2976"/>
        </w:tabs>
        <w:jc w:val="both"/>
        <w:rPr>
          <w:rFonts w:ascii="Times New Roman" w:hAnsi="Times New Roman" w:cs="Times New Roman"/>
        </w:rPr>
      </w:pPr>
      <w:r w:rsidRPr="00D62861">
        <w:rPr>
          <w:rFonts w:ascii="Times New Roman" w:hAnsi="Times New Roman" w:cs="Times New Roman"/>
        </w:rPr>
        <w:tab/>
      </w:r>
    </w:p>
    <w:sectPr w:rsidR="00A52B85" w:rsidRPr="00D62861" w:rsidSect="002621A9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7711"/>
    <w:multiLevelType w:val="hybridMultilevel"/>
    <w:tmpl w:val="86C6FEC2"/>
    <w:lvl w:ilvl="0" w:tplc="D44856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15D6D"/>
    <w:multiLevelType w:val="hybridMultilevel"/>
    <w:tmpl w:val="C3C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F54"/>
    <w:multiLevelType w:val="hybridMultilevel"/>
    <w:tmpl w:val="30E08E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722AFF"/>
    <w:multiLevelType w:val="hybridMultilevel"/>
    <w:tmpl w:val="8152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9D3"/>
    <w:multiLevelType w:val="hybridMultilevel"/>
    <w:tmpl w:val="076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5378"/>
    <w:multiLevelType w:val="hybridMultilevel"/>
    <w:tmpl w:val="C42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6ED1"/>
    <w:multiLevelType w:val="hybridMultilevel"/>
    <w:tmpl w:val="3BD8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581"/>
    <w:multiLevelType w:val="hybridMultilevel"/>
    <w:tmpl w:val="050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01C3"/>
    <w:multiLevelType w:val="hybridMultilevel"/>
    <w:tmpl w:val="AEA8F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27321"/>
    <w:multiLevelType w:val="hybridMultilevel"/>
    <w:tmpl w:val="2E70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809F5"/>
    <w:multiLevelType w:val="hybridMultilevel"/>
    <w:tmpl w:val="55E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306D"/>
    <w:multiLevelType w:val="hybridMultilevel"/>
    <w:tmpl w:val="034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18F3"/>
    <w:multiLevelType w:val="hybridMultilevel"/>
    <w:tmpl w:val="B468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2C1C"/>
    <w:multiLevelType w:val="hybridMultilevel"/>
    <w:tmpl w:val="C86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7562D"/>
    <w:multiLevelType w:val="hybridMultilevel"/>
    <w:tmpl w:val="6EFAD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403BA7"/>
    <w:multiLevelType w:val="hybridMultilevel"/>
    <w:tmpl w:val="663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3540"/>
    <w:multiLevelType w:val="hybridMultilevel"/>
    <w:tmpl w:val="085A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E2B3A"/>
    <w:multiLevelType w:val="hybridMultilevel"/>
    <w:tmpl w:val="257C8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47547"/>
    <w:multiLevelType w:val="hybridMultilevel"/>
    <w:tmpl w:val="F57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85082"/>
    <w:multiLevelType w:val="hybridMultilevel"/>
    <w:tmpl w:val="C726A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0783E"/>
    <w:multiLevelType w:val="hybridMultilevel"/>
    <w:tmpl w:val="4A9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63B75"/>
    <w:multiLevelType w:val="hybridMultilevel"/>
    <w:tmpl w:val="4F0CF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65006">
    <w:abstractNumId w:val="10"/>
  </w:num>
  <w:num w:numId="2" w16cid:durableId="508519095">
    <w:abstractNumId w:val="11"/>
  </w:num>
  <w:num w:numId="3" w16cid:durableId="2014215048">
    <w:abstractNumId w:val="12"/>
  </w:num>
  <w:num w:numId="4" w16cid:durableId="1000886099">
    <w:abstractNumId w:val="18"/>
  </w:num>
  <w:num w:numId="5" w16cid:durableId="720179698">
    <w:abstractNumId w:val="4"/>
  </w:num>
  <w:num w:numId="6" w16cid:durableId="2013682134">
    <w:abstractNumId w:val="7"/>
  </w:num>
  <w:num w:numId="7" w16cid:durableId="383024805">
    <w:abstractNumId w:val="15"/>
  </w:num>
  <w:num w:numId="8" w16cid:durableId="997996473">
    <w:abstractNumId w:val="16"/>
  </w:num>
  <w:num w:numId="9" w16cid:durableId="1472672615">
    <w:abstractNumId w:val="9"/>
  </w:num>
  <w:num w:numId="10" w16cid:durableId="1982343204">
    <w:abstractNumId w:val="5"/>
  </w:num>
  <w:num w:numId="11" w16cid:durableId="1623340265">
    <w:abstractNumId w:val="1"/>
  </w:num>
  <w:num w:numId="12" w16cid:durableId="1975061800">
    <w:abstractNumId w:val="13"/>
  </w:num>
  <w:num w:numId="13" w16cid:durableId="1741100153">
    <w:abstractNumId w:val="3"/>
  </w:num>
  <w:num w:numId="14" w16cid:durableId="540677876">
    <w:abstractNumId w:val="6"/>
  </w:num>
  <w:num w:numId="15" w16cid:durableId="618074916">
    <w:abstractNumId w:val="20"/>
  </w:num>
  <w:num w:numId="16" w16cid:durableId="11958212">
    <w:abstractNumId w:val="21"/>
  </w:num>
  <w:num w:numId="17" w16cid:durableId="1141965876">
    <w:abstractNumId w:val="19"/>
  </w:num>
  <w:num w:numId="18" w16cid:durableId="1174032382">
    <w:abstractNumId w:val="2"/>
  </w:num>
  <w:num w:numId="19" w16cid:durableId="1980066308">
    <w:abstractNumId w:val="0"/>
  </w:num>
  <w:num w:numId="20" w16cid:durableId="2043703309">
    <w:abstractNumId w:val="17"/>
  </w:num>
  <w:num w:numId="21" w16cid:durableId="1977107404">
    <w:abstractNumId w:val="8"/>
  </w:num>
  <w:num w:numId="22" w16cid:durableId="1221864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85"/>
    <w:rsid w:val="000052D8"/>
    <w:rsid w:val="000126C2"/>
    <w:rsid w:val="00017B87"/>
    <w:rsid w:val="00022E30"/>
    <w:rsid w:val="00025149"/>
    <w:rsid w:val="000331C8"/>
    <w:rsid w:val="0004128A"/>
    <w:rsid w:val="0004262A"/>
    <w:rsid w:val="00044E96"/>
    <w:rsid w:val="00045A27"/>
    <w:rsid w:val="000471E2"/>
    <w:rsid w:val="000544FB"/>
    <w:rsid w:val="00056DA5"/>
    <w:rsid w:val="000959D1"/>
    <w:rsid w:val="000A4B00"/>
    <w:rsid w:val="000B2C0A"/>
    <w:rsid w:val="000C32F2"/>
    <w:rsid w:val="000C34F2"/>
    <w:rsid w:val="000D7244"/>
    <w:rsid w:val="000F3F4A"/>
    <w:rsid w:val="000F6D41"/>
    <w:rsid w:val="00107269"/>
    <w:rsid w:val="001100AD"/>
    <w:rsid w:val="00117AED"/>
    <w:rsid w:val="00121568"/>
    <w:rsid w:val="00124B5B"/>
    <w:rsid w:val="00153D58"/>
    <w:rsid w:val="00155CC2"/>
    <w:rsid w:val="00162513"/>
    <w:rsid w:val="0017205E"/>
    <w:rsid w:val="001965AB"/>
    <w:rsid w:val="001B5513"/>
    <w:rsid w:val="001C5640"/>
    <w:rsid w:val="001C57D2"/>
    <w:rsid w:val="001D6B18"/>
    <w:rsid w:val="00211768"/>
    <w:rsid w:val="0021266C"/>
    <w:rsid w:val="00220BD0"/>
    <w:rsid w:val="00221574"/>
    <w:rsid w:val="00225E5F"/>
    <w:rsid w:val="00235D82"/>
    <w:rsid w:val="002407A7"/>
    <w:rsid w:val="00242F63"/>
    <w:rsid w:val="0024311E"/>
    <w:rsid w:val="00251F3F"/>
    <w:rsid w:val="002621A9"/>
    <w:rsid w:val="00263420"/>
    <w:rsid w:val="00264150"/>
    <w:rsid w:val="00270A8A"/>
    <w:rsid w:val="002736C1"/>
    <w:rsid w:val="00280243"/>
    <w:rsid w:val="00283BB9"/>
    <w:rsid w:val="00285754"/>
    <w:rsid w:val="00287C4A"/>
    <w:rsid w:val="00290D6D"/>
    <w:rsid w:val="0029534C"/>
    <w:rsid w:val="002A1A7B"/>
    <w:rsid w:val="002A2157"/>
    <w:rsid w:val="002A60B2"/>
    <w:rsid w:val="002A6E8B"/>
    <w:rsid w:val="002C2233"/>
    <w:rsid w:val="002D67A4"/>
    <w:rsid w:val="002E57F0"/>
    <w:rsid w:val="002F1A78"/>
    <w:rsid w:val="00302405"/>
    <w:rsid w:val="003035F4"/>
    <w:rsid w:val="003050AE"/>
    <w:rsid w:val="00307FAF"/>
    <w:rsid w:val="0031280C"/>
    <w:rsid w:val="0031718A"/>
    <w:rsid w:val="00317C74"/>
    <w:rsid w:val="003272F3"/>
    <w:rsid w:val="00330352"/>
    <w:rsid w:val="00333F73"/>
    <w:rsid w:val="0033726B"/>
    <w:rsid w:val="00340A0F"/>
    <w:rsid w:val="00355F6C"/>
    <w:rsid w:val="00367BBD"/>
    <w:rsid w:val="00370BC6"/>
    <w:rsid w:val="00373C65"/>
    <w:rsid w:val="00393F6E"/>
    <w:rsid w:val="003949C2"/>
    <w:rsid w:val="00397FE2"/>
    <w:rsid w:val="003A21E9"/>
    <w:rsid w:val="003B1A19"/>
    <w:rsid w:val="003D385B"/>
    <w:rsid w:val="003E44EA"/>
    <w:rsid w:val="003E6584"/>
    <w:rsid w:val="003F2BF2"/>
    <w:rsid w:val="003F694D"/>
    <w:rsid w:val="00402D67"/>
    <w:rsid w:val="00402FCA"/>
    <w:rsid w:val="00403599"/>
    <w:rsid w:val="00417110"/>
    <w:rsid w:val="0042080A"/>
    <w:rsid w:val="00423BF0"/>
    <w:rsid w:val="00424BA7"/>
    <w:rsid w:val="00434829"/>
    <w:rsid w:val="00435336"/>
    <w:rsid w:val="0044012D"/>
    <w:rsid w:val="00475881"/>
    <w:rsid w:val="00480000"/>
    <w:rsid w:val="00484F30"/>
    <w:rsid w:val="00491CCC"/>
    <w:rsid w:val="004928FF"/>
    <w:rsid w:val="00497EFF"/>
    <w:rsid w:val="004A257C"/>
    <w:rsid w:val="004B2E02"/>
    <w:rsid w:val="004B637A"/>
    <w:rsid w:val="004C788C"/>
    <w:rsid w:val="004D2516"/>
    <w:rsid w:val="004D48B7"/>
    <w:rsid w:val="004D7F28"/>
    <w:rsid w:val="004E1320"/>
    <w:rsid w:val="004F00B6"/>
    <w:rsid w:val="00507D31"/>
    <w:rsid w:val="00513370"/>
    <w:rsid w:val="00522B7F"/>
    <w:rsid w:val="005243F0"/>
    <w:rsid w:val="00524D19"/>
    <w:rsid w:val="00532C4D"/>
    <w:rsid w:val="005411EA"/>
    <w:rsid w:val="00551270"/>
    <w:rsid w:val="0055487E"/>
    <w:rsid w:val="005628D7"/>
    <w:rsid w:val="00567A23"/>
    <w:rsid w:val="005716C3"/>
    <w:rsid w:val="00573E4B"/>
    <w:rsid w:val="00576350"/>
    <w:rsid w:val="00576F77"/>
    <w:rsid w:val="005A04FC"/>
    <w:rsid w:val="005A3CEE"/>
    <w:rsid w:val="005C5E82"/>
    <w:rsid w:val="005C6E0D"/>
    <w:rsid w:val="005D19AC"/>
    <w:rsid w:val="005E20F5"/>
    <w:rsid w:val="005E4133"/>
    <w:rsid w:val="005E4B68"/>
    <w:rsid w:val="00602CD0"/>
    <w:rsid w:val="0060464F"/>
    <w:rsid w:val="006111A8"/>
    <w:rsid w:val="0061200B"/>
    <w:rsid w:val="00623909"/>
    <w:rsid w:val="006252B9"/>
    <w:rsid w:val="0064480C"/>
    <w:rsid w:val="006451AB"/>
    <w:rsid w:val="0064573A"/>
    <w:rsid w:val="00646C1B"/>
    <w:rsid w:val="00655A1F"/>
    <w:rsid w:val="0066581C"/>
    <w:rsid w:val="0066688F"/>
    <w:rsid w:val="00676D55"/>
    <w:rsid w:val="00682227"/>
    <w:rsid w:val="006945DA"/>
    <w:rsid w:val="006A2B3A"/>
    <w:rsid w:val="006C411B"/>
    <w:rsid w:val="006C735E"/>
    <w:rsid w:val="006C77FE"/>
    <w:rsid w:val="006E5438"/>
    <w:rsid w:val="006F214D"/>
    <w:rsid w:val="007115BA"/>
    <w:rsid w:val="007374A9"/>
    <w:rsid w:val="00784C05"/>
    <w:rsid w:val="00786A2C"/>
    <w:rsid w:val="00787CF5"/>
    <w:rsid w:val="00795E4D"/>
    <w:rsid w:val="007A0C18"/>
    <w:rsid w:val="007B3EAD"/>
    <w:rsid w:val="007B6A2F"/>
    <w:rsid w:val="007C1547"/>
    <w:rsid w:val="007D12DD"/>
    <w:rsid w:val="007D642C"/>
    <w:rsid w:val="007E1FC3"/>
    <w:rsid w:val="007E2962"/>
    <w:rsid w:val="007F1E2E"/>
    <w:rsid w:val="007F43E3"/>
    <w:rsid w:val="0080176E"/>
    <w:rsid w:val="00810555"/>
    <w:rsid w:val="008119CD"/>
    <w:rsid w:val="00814201"/>
    <w:rsid w:val="008163B5"/>
    <w:rsid w:val="00817C15"/>
    <w:rsid w:val="0082423C"/>
    <w:rsid w:val="00834E05"/>
    <w:rsid w:val="00842517"/>
    <w:rsid w:val="00842E6F"/>
    <w:rsid w:val="00850C0F"/>
    <w:rsid w:val="00862605"/>
    <w:rsid w:val="00882757"/>
    <w:rsid w:val="0089419B"/>
    <w:rsid w:val="00894319"/>
    <w:rsid w:val="008A6F05"/>
    <w:rsid w:val="008B65A5"/>
    <w:rsid w:val="008D2D91"/>
    <w:rsid w:val="008D350A"/>
    <w:rsid w:val="008D6012"/>
    <w:rsid w:val="008D6FC7"/>
    <w:rsid w:val="008E22A9"/>
    <w:rsid w:val="008E7ACF"/>
    <w:rsid w:val="008F1F1A"/>
    <w:rsid w:val="008F704A"/>
    <w:rsid w:val="009002DF"/>
    <w:rsid w:val="00900F39"/>
    <w:rsid w:val="00901027"/>
    <w:rsid w:val="00903CBE"/>
    <w:rsid w:val="00903D4D"/>
    <w:rsid w:val="00907DBD"/>
    <w:rsid w:val="009106D7"/>
    <w:rsid w:val="0091497F"/>
    <w:rsid w:val="009311B6"/>
    <w:rsid w:val="009370B6"/>
    <w:rsid w:val="0093735A"/>
    <w:rsid w:val="00941364"/>
    <w:rsid w:val="00955070"/>
    <w:rsid w:val="00956A2A"/>
    <w:rsid w:val="00970098"/>
    <w:rsid w:val="0097438B"/>
    <w:rsid w:val="00990062"/>
    <w:rsid w:val="00992271"/>
    <w:rsid w:val="009A32B9"/>
    <w:rsid w:val="009C5AB5"/>
    <w:rsid w:val="009E24E4"/>
    <w:rsid w:val="009E58CE"/>
    <w:rsid w:val="00A1179C"/>
    <w:rsid w:val="00A25DF2"/>
    <w:rsid w:val="00A33446"/>
    <w:rsid w:val="00A44580"/>
    <w:rsid w:val="00A44EA6"/>
    <w:rsid w:val="00A52B85"/>
    <w:rsid w:val="00A540CC"/>
    <w:rsid w:val="00A54123"/>
    <w:rsid w:val="00A61336"/>
    <w:rsid w:val="00A626BC"/>
    <w:rsid w:val="00A6360C"/>
    <w:rsid w:val="00A655AF"/>
    <w:rsid w:val="00A66F6C"/>
    <w:rsid w:val="00A723B8"/>
    <w:rsid w:val="00A82635"/>
    <w:rsid w:val="00A86CA6"/>
    <w:rsid w:val="00A91DC0"/>
    <w:rsid w:val="00A95DBB"/>
    <w:rsid w:val="00A9701A"/>
    <w:rsid w:val="00AA031C"/>
    <w:rsid w:val="00AA3574"/>
    <w:rsid w:val="00AB5797"/>
    <w:rsid w:val="00AD1116"/>
    <w:rsid w:val="00AE0E28"/>
    <w:rsid w:val="00AE6EFB"/>
    <w:rsid w:val="00AE74AC"/>
    <w:rsid w:val="00B01C67"/>
    <w:rsid w:val="00B15588"/>
    <w:rsid w:val="00B17775"/>
    <w:rsid w:val="00B20782"/>
    <w:rsid w:val="00B22D5E"/>
    <w:rsid w:val="00B324C2"/>
    <w:rsid w:val="00B51BC3"/>
    <w:rsid w:val="00B52830"/>
    <w:rsid w:val="00B65170"/>
    <w:rsid w:val="00B73FA5"/>
    <w:rsid w:val="00B7419F"/>
    <w:rsid w:val="00B74BEB"/>
    <w:rsid w:val="00BA0788"/>
    <w:rsid w:val="00BA2093"/>
    <w:rsid w:val="00BA2BB3"/>
    <w:rsid w:val="00BA5407"/>
    <w:rsid w:val="00BB6A1C"/>
    <w:rsid w:val="00BD7515"/>
    <w:rsid w:val="00BF015B"/>
    <w:rsid w:val="00BF5DF3"/>
    <w:rsid w:val="00C1667C"/>
    <w:rsid w:val="00C202E5"/>
    <w:rsid w:val="00C46CD4"/>
    <w:rsid w:val="00C523E6"/>
    <w:rsid w:val="00C64C86"/>
    <w:rsid w:val="00C740D0"/>
    <w:rsid w:val="00C91286"/>
    <w:rsid w:val="00C91F5A"/>
    <w:rsid w:val="00CA5759"/>
    <w:rsid w:val="00CB2820"/>
    <w:rsid w:val="00CB4C9B"/>
    <w:rsid w:val="00CC021E"/>
    <w:rsid w:val="00CC0E8E"/>
    <w:rsid w:val="00CC3FC2"/>
    <w:rsid w:val="00CC5F9D"/>
    <w:rsid w:val="00CD7329"/>
    <w:rsid w:val="00CE2119"/>
    <w:rsid w:val="00D014B5"/>
    <w:rsid w:val="00D054A6"/>
    <w:rsid w:val="00D134B6"/>
    <w:rsid w:val="00D15973"/>
    <w:rsid w:val="00D15F41"/>
    <w:rsid w:val="00D16E31"/>
    <w:rsid w:val="00D3058B"/>
    <w:rsid w:val="00D40186"/>
    <w:rsid w:val="00D45C80"/>
    <w:rsid w:val="00D52AB2"/>
    <w:rsid w:val="00D62861"/>
    <w:rsid w:val="00D63D91"/>
    <w:rsid w:val="00D73B14"/>
    <w:rsid w:val="00D80808"/>
    <w:rsid w:val="00D83B37"/>
    <w:rsid w:val="00D920FF"/>
    <w:rsid w:val="00D94519"/>
    <w:rsid w:val="00DA3703"/>
    <w:rsid w:val="00DB3E4B"/>
    <w:rsid w:val="00DC273D"/>
    <w:rsid w:val="00DC2FD5"/>
    <w:rsid w:val="00DE480A"/>
    <w:rsid w:val="00DE6513"/>
    <w:rsid w:val="00DE744E"/>
    <w:rsid w:val="00E05884"/>
    <w:rsid w:val="00E13987"/>
    <w:rsid w:val="00E25AD8"/>
    <w:rsid w:val="00E47361"/>
    <w:rsid w:val="00E47D5E"/>
    <w:rsid w:val="00E52B33"/>
    <w:rsid w:val="00E6666D"/>
    <w:rsid w:val="00E85D0C"/>
    <w:rsid w:val="00E90187"/>
    <w:rsid w:val="00E90C90"/>
    <w:rsid w:val="00E94952"/>
    <w:rsid w:val="00E971E3"/>
    <w:rsid w:val="00EB64C1"/>
    <w:rsid w:val="00EC21BB"/>
    <w:rsid w:val="00EE5EFC"/>
    <w:rsid w:val="00F03BDE"/>
    <w:rsid w:val="00F16604"/>
    <w:rsid w:val="00F261AB"/>
    <w:rsid w:val="00F27586"/>
    <w:rsid w:val="00F34258"/>
    <w:rsid w:val="00F34E59"/>
    <w:rsid w:val="00F443CC"/>
    <w:rsid w:val="00F451BF"/>
    <w:rsid w:val="00F54E81"/>
    <w:rsid w:val="00F613E9"/>
    <w:rsid w:val="00F6402C"/>
    <w:rsid w:val="00F67F4D"/>
    <w:rsid w:val="00F81035"/>
    <w:rsid w:val="00F82C71"/>
    <w:rsid w:val="00F848D6"/>
    <w:rsid w:val="00F8738B"/>
    <w:rsid w:val="00F9531B"/>
    <w:rsid w:val="00FA5D80"/>
    <w:rsid w:val="00FA7516"/>
    <w:rsid w:val="00FB397D"/>
    <w:rsid w:val="00FC623B"/>
    <w:rsid w:val="00FD21DC"/>
    <w:rsid w:val="00FD257E"/>
    <w:rsid w:val="00FD73EC"/>
    <w:rsid w:val="00FF2B55"/>
    <w:rsid w:val="6ED1A3B3"/>
    <w:rsid w:val="7A1CA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70BE"/>
  <w15:chartTrackingRefBased/>
  <w15:docId w15:val="{99F0F2FC-363E-4A34-9FDC-DE179E7F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B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B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B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B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B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B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B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B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DCEE-EEF3-4CD6-A1A7-2564FB5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841</Characters>
  <Application>Microsoft Office Word</Application>
  <DocSecurity>0</DocSecurity>
  <Lines>9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neeth</dc:creator>
  <cp:keywords/>
  <dc:description/>
  <cp:lastModifiedBy>LAKSHMI  S</cp:lastModifiedBy>
  <cp:revision>2</cp:revision>
  <cp:lastPrinted>2026-03-10T16:03:00Z</cp:lastPrinted>
  <dcterms:created xsi:type="dcterms:W3CDTF">2026-03-13T10:42:00Z</dcterms:created>
  <dcterms:modified xsi:type="dcterms:W3CDTF">2026-03-13T10:42:00Z</dcterms:modified>
</cp:coreProperties>
</file>